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78A8A2F2"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2C7FA6" w:rsidRPr="002C7FA6">
            <w:rPr>
              <w:rStyle w:val="1PAVADINIMAS"/>
            </w:rPr>
            <w:t>Zarasai</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6CC8867B"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852013"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852013"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BD23770"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852013"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852013"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858CAEC"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2C7FA6" w:rsidRPr="002C7FA6">
            <w:rPr>
              <w:rStyle w:val="1TEKSTAS"/>
            </w:rPr>
            <w:t>31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2C7FA6">
            <w:t>trys</w:t>
          </w:r>
          <w:r w:rsidR="00304FEE" w:rsidRPr="00304FEE">
            <w:t xml:space="preserve"> šimtai </w:t>
          </w:r>
          <w:r w:rsidR="002C7FA6">
            <w:t>penkiolika</w:t>
          </w:r>
          <w:r w:rsidR="00304FEE" w:rsidRPr="00304FEE">
            <w:t xml:space="preserve"> tūkstanči</w:t>
          </w:r>
          <w:r w:rsidR="002C7FA6">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2C7FA6" w:rsidRPr="002C7FA6">
            <w:rPr>
              <w:rStyle w:val="1TEKSTAS"/>
            </w:rPr>
            <w:t>66</w:t>
          </w:r>
          <w:r w:rsidR="002C7FA6">
            <w:rPr>
              <w:rStyle w:val="1TEKSTAS"/>
            </w:rPr>
            <w:t> </w:t>
          </w:r>
          <w:r w:rsidR="002C7FA6" w:rsidRPr="002C7FA6">
            <w:rPr>
              <w:rStyle w:val="1TEKSTAS"/>
            </w:rPr>
            <w:t>150</w:t>
          </w:r>
          <w:r w:rsidR="002C7FA6">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2C7FA6">
            <w:t>šešiasdešimt šeši</w:t>
          </w:r>
          <w:r w:rsidR="00304FEE" w:rsidRPr="00304FEE">
            <w:t xml:space="preserve"> tūkstanči</w:t>
          </w:r>
          <w:r w:rsidR="002E0BE2">
            <w:t>ai</w:t>
          </w:r>
          <w:r w:rsidR="00304FEE" w:rsidRPr="00304FEE">
            <w:t xml:space="preserve"> </w:t>
          </w:r>
          <w:r w:rsidR="002C7FA6">
            <w:t>vienas</w:t>
          </w:r>
          <w:r w:rsidR="00304FEE" w:rsidRPr="00304FEE">
            <w:t xml:space="preserve"> šimta</w:t>
          </w:r>
          <w:r w:rsidR="002C7FA6">
            <w:t>s</w:t>
          </w:r>
          <w:r w:rsidR="00304FEE" w:rsidRPr="00304FEE">
            <w:t xml:space="preserve"> </w:t>
          </w:r>
          <w:r w:rsidR="002C7FA6">
            <w:t>penkiasdešimt</w:t>
          </w:r>
          <w:r w:rsidR="002E0BE2">
            <w:t xml:space="preserve">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2C7FA6" w:rsidRPr="002C7FA6">
            <w:rPr>
              <w:rStyle w:val="1TEKSTAS"/>
            </w:rPr>
            <w:t>381</w:t>
          </w:r>
          <w:r w:rsidR="002C7FA6">
            <w:rPr>
              <w:rStyle w:val="1TEKSTAS"/>
            </w:rPr>
            <w:t> </w:t>
          </w:r>
          <w:r w:rsidR="002C7FA6" w:rsidRPr="002C7FA6">
            <w:rPr>
              <w:rStyle w:val="1TEKSTAS"/>
            </w:rPr>
            <w:t>150</w:t>
          </w:r>
          <w:r w:rsidR="002C7FA6">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2C7FA6">
            <w:t>trys</w:t>
          </w:r>
          <w:r w:rsidR="00304FEE" w:rsidRPr="00304FEE">
            <w:t xml:space="preserve"> šimtai </w:t>
          </w:r>
          <w:r w:rsidR="002C7FA6">
            <w:t>aštuoniasdešimt</w:t>
          </w:r>
          <w:r w:rsidR="002E0BE2">
            <w:t xml:space="preserve"> </w:t>
          </w:r>
          <w:r w:rsidR="002C7FA6">
            <w:t>vienas</w:t>
          </w:r>
          <w:r w:rsidR="00304FEE" w:rsidRPr="00304FEE">
            <w:t xml:space="preserve"> tūkstan</w:t>
          </w:r>
          <w:r w:rsidR="002C7FA6">
            <w:t>tis</w:t>
          </w:r>
          <w:r w:rsidR="00304FEE" w:rsidRPr="00304FEE">
            <w:t xml:space="preserve"> </w:t>
          </w:r>
          <w:r w:rsidR="002C7FA6">
            <w:t>vienas</w:t>
          </w:r>
          <w:r w:rsidR="00304FEE" w:rsidRPr="00304FEE">
            <w:t xml:space="preserve"> šimta</w:t>
          </w:r>
          <w:r w:rsidR="002C7FA6">
            <w:t>s</w:t>
          </w:r>
          <w:r w:rsidR="00304FEE" w:rsidRPr="00304FEE">
            <w:t xml:space="preserve"> </w:t>
          </w:r>
          <w:r w:rsidR="002C7FA6">
            <w:t>penkiasdešimt</w:t>
          </w:r>
          <w:r w:rsidR="002E0BE2">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5F63CC0"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2C7FA6" w:rsidRPr="002C7FA6">
            <w:rPr>
              <w:noProof/>
              <w:bdr w:val="none" w:sz="0" w:space="0" w:color="auto" w:frame="1"/>
            </w:rPr>
            <w:t>2022-12-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8E32631"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852013"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852013" w:rsidRPr="00C21ACC">
            <w:rPr>
              <w:rStyle w:val="Vietosrezervavimoenklotekstas"/>
            </w:rPr>
            <w:t>Click or tap here to enter text.</w:t>
          </w:r>
        </w:sdtContent>
      </w:sdt>
      <w:r w:rsidRPr="00F774CB">
        <w:t>;</w:t>
      </w:r>
    </w:p>
    <w:p w14:paraId="5DD65133" w14:textId="5BD92891"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852013"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852013" w:rsidRPr="00C21ACC">
            <w:rPr>
              <w:rStyle w:val="Vietosrezervavimoenklotekstas"/>
            </w:rPr>
            <w:t>Click or tap here to enter text.</w:t>
          </w:r>
        </w:sdtContent>
      </w:sdt>
      <w:r w:rsidRPr="00F774CB">
        <w:t>;</w:t>
      </w:r>
    </w:p>
    <w:p w14:paraId="7EECA4B6" w14:textId="23F14AD9"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852013"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852013"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4889321" w:rsidR="002C003D" w:rsidRPr="002C003D" w:rsidRDefault="002C003D" w:rsidP="002C003D">
                <w:pPr>
                  <w:spacing w:after="0"/>
                  <w:rPr>
                    <w:noProof/>
                  </w:rPr>
                </w:pPr>
              </w:p>
            </w:tc>
            <w:tc>
              <w:tcPr>
                <w:tcW w:w="2710" w:type="pct"/>
              </w:tcPr>
              <w:p w14:paraId="2EE55894" w14:textId="599642AB"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178A49B1" w:rsidR="002C003D" w:rsidRPr="002C003D" w:rsidRDefault="002C003D" w:rsidP="002C003D">
                <w:pPr>
                  <w:spacing w:after="0"/>
                  <w:rPr>
                    <w:noProof/>
                  </w:rPr>
                </w:pPr>
              </w:p>
            </w:tc>
            <w:tc>
              <w:tcPr>
                <w:tcW w:w="2710" w:type="pct"/>
              </w:tcPr>
              <w:p w14:paraId="034AC2B7" w14:textId="3681403E"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60DC1D1" w:rsidR="002C003D" w:rsidRPr="002C003D" w:rsidRDefault="002C003D" w:rsidP="002C003D">
                <w:pPr>
                  <w:spacing w:after="0"/>
                  <w:rPr>
                    <w:noProof/>
                  </w:rPr>
                </w:pPr>
              </w:p>
            </w:tc>
            <w:tc>
              <w:tcPr>
                <w:tcW w:w="2710" w:type="pct"/>
              </w:tcPr>
              <w:p w14:paraId="58D553AB" w14:textId="2F39C380"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41262A43" w:rsidR="002C003D" w:rsidRPr="002C003D" w:rsidRDefault="002C003D" w:rsidP="002C003D">
                <w:pPr>
                  <w:spacing w:after="0"/>
                  <w:rPr>
                    <w:noProof/>
                  </w:rPr>
                </w:pPr>
              </w:p>
            </w:tc>
            <w:tc>
              <w:tcPr>
                <w:tcW w:w="2710" w:type="pct"/>
              </w:tcPr>
              <w:p w14:paraId="46A55D68" w14:textId="68D1513B"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70302068"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A278" w14:textId="77777777" w:rsidR="006D0B0C" w:rsidRDefault="006D0B0C" w:rsidP="00F40B85">
      <w:pPr>
        <w:spacing w:after="0" w:line="240" w:lineRule="auto"/>
      </w:pPr>
      <w:r>
        <w:separator/>
      </w:r>
    </w:p>
  </w:endnote>
  <w:endnote w:type="continuationSeparator" w:id="0">
    <w:p w14:paraId="792CDE88" w14:textId="77777777" w:rsidR="006D0B0C" w:rsidRDefault="006D0B0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8CF6" w14:textId="77777777" w:rsidR="006D0B0C" w:rsidRDefault="006D0B0C" w:rsidP="00F40B85">
      <w:pPr>
        <w:spacing w:after="0" w:line="240" w:lineRule="auto"/>
      </w:pPr>
      <w:r>
        <w:separator/>
      </w:r>
    </w:p>
  </w:footnote>
  <w:footnote w:type="continuationSeparator" w:id="0">
    <w:p w14:paraId="08C58603" w14:textId="77777777" w:rsidR="006D0B0C" w:rsidRDefault="006D0B0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C7FA6"/>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0B0C"/>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2013"/>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4FC"/>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14E23"/>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ED72F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509</Words>
  <Characters>10551</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0:44:00Z</dcterms:created>
  <dcterms:modified xsi:type="dcterms:W3CDTF">2022-07-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